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7F05F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յիսի</w:t>
      </w:r>
      <w:r w:rsidR="00BE57B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9</w:t>
      </w:r>
      <w:bookmarkStart w:id="0" w:name="_GoBack"/>
      <w:bookmarkEnd w:id="0"/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32FF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</w:t>
      </w:r>
      <w:r w:rsidR="00A3037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525B6A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B0FF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1</w:t>
      </w:r>
      <w:r w:rsidR="0071527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(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32345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B0FF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3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25B6A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323454">
        <w:rPr>
          <w:rFonts w:ascii="GHEA Grapalat" w:hAnsi="GHEA Grapalat" w:cs="Arial"/>
          <w:sz w:val="22"/>
          <w:szCs w:val="22"/>
          <w:lang w:val="hy-AM"/>
        </w:rPr>
        <w:t>,</w:t>
      </w:r>
      <w:r w:rsidR="00323454" w:rsidRPr="003234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2345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32345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F42A0" w:rsidRPr="007F42A0" w:rsidRDefault="002A266B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9A1185" w:rsidRPr="007F42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7F42A0" w:rsidRPr="007F42A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200B8" w:rsidRDefault="00196585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4200B8" w:rsidRPr="004200B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F4B4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E64C3" w:rsidRDefault="00BA4C65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9F1ED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="009F1EDD" w:rsidRPr="007B099C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</w:t>
      </w:r>
      <w:r w:rsidR="009F1EDD">
        <w:rPr>
          <w:rFonts w:ascii="GHEA Grapalat" w:hAnsi="GHEA Grapalat"/>
          <w:sz w:val="22"/>
          <w:szCs w:val="22"/>
          <w:lang w:val="hy-AM"/>
        </w:rPr>
        <w:t>27, 228, 231, 233,  335-338, 385</w:t>
      </w:r>
      <w:r w:rsidR="009F1EDD" w:rsidRPr="007B099C">
        <w:rPr>
          <w:rFonts w:ascii="GHEA Grapalat" w:hAnsi="GHEA Grapalat"/>
          <w:sz w:val="22"/>
          <w:szCs w:val="22"/>
          <w:lang w:val="hy-AM"/>
        </w:rPr>
        <w:t>-387, 397, 400, 401-407, 415</w:t>
      </w:r>
      <w:r w:rsidR="009F1ED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516EC4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516EC4" w:rsidRPr="00516EC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6341</w:t>
        </w:r>
      </w:hyperlink>
    </w:p>
    <w:p w:rsidR="00516EC4" w:rsidRPr="00516EC4" w:rsidRDefault="00516EC4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7F42A0" w:rsidRPr="007F42A0" w:rsidRDefault="007F42A0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9A1185" w:rsidRPr="009A1185" w:rsidRDefault="009A1185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6F1B5B" w:rsidRPr="006F1B5B" w:rsidRDefault="006F1B5B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394B1C" w:rsidRPr="00394B1C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394B1C" w:rsidRPr="00394B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9310C3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Pr="00AF23E6">
        <w:rPr>
          <w:rFonts w:ascii="GHEA Grapalat" w:hAnsi="GHEA Grapalat"/>
          <w:sz w:val="22"/>
          <w:szCs w:val="22"/>
          <w:lang w:val="hy-AM"/>
        </w:rPr>
        <w:t>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E57B8">
        <w:fldChar w:fldCharType="begin"/>
      </w:r>
      <w:r w:rsidR="00BE57B8" w:rsidRPr="00BE57B8">
        <w:rPr>
          <w:lang w:val="hy-AM"/>
        </w:rPr>
        <w:instrText xml:space="preserve"> HYPERLINK "http://online.fliphtml5.com/fumf/irey/" \l "p=2" </w:instrText>
      </w:r>
      <w:r w:rsidR="00BE57B8">
        <w:fldChar w:fldCharType="separate"/>
      </w:r>
      <w:r w:rsidR="00363B53" w:rsidRPr="00AF23E6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BE57B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BE57B8">
        <w:fldChar w:fldCharType="begin"/>
      </w:r>
      <w:r w:rsidR="00BE57B8" w:rsidRPr="00BE57B8">
        <w:rPr>
          <w:lang w:val="hy-AM"/>
        </w:rPr>
        <w:instrText xml:space="preserve"> HYPERLINK "https://www.gov.am/am/announcements/item/346" </w:instrText>
      </w:r>
      <w:r w:rsidR="00BE57B8">
        <w:fldChar w:fldCharType="separate"/>
      </w:r>
      <w:r w:rsidR="000D2B30" w:rsidRPr="00AF23E6"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BE57B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BE57B8">
        <w:fldChar w:fldCharType="begin"/>
      </w:r>
      <w:r w:rsidR="00BE57B8" w:rsidRPr="00BE57B8">
        <w:rPr>
          <w:lang w:val="hy-AM"/>
        </w:rPr>
        <w:instrText xml:space="preserve"> HYPERLINK "https://www.gov.am/u_files/file/Haytararutyunner/4.pdf" </w:instrText>
      </w:r>
      <w:r w:rsidR="00BE57B8">
        <w:fldChar w:fldCharType="separate"/>
      </w:r>
      <w:r w:rsidRPr="00D04D6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4.pdf</w:t>
      </w:r>
      <w:r w:rsidR="00BE57B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BE57B8">
        <w:fldChar w:fldCharType="begin"/>
      </w:r>
      <w:r w:rsidR="00BE57B8" w:rsidRPr="00BE57B8">
        <w:rPr>
          <w:lang w:val="hy-AM"/>
        </w:rPr>
        <w:instrText xml:space="preserve"> HYPERLINK "https://www.gov.am/u_files/file/Haytararutyunner/6.pdf" </w:instrText>
      </w:r>
      <w:r w:rsidR="00BE57B8">
        <w:fldChar w:fldCharType="separate"/>
      </w:r>
      <w:r w:rsidRPr="00D04D6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t>https://www.gov.am/u_files/file/Haytararutyunner/6.pdf</w:t>
      </w:r>
      <w:r w:rsidR="00BE57B8"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  <w:fldChar w:fldCharType="end"/>
      </w:r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0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2A3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7D72A3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32FF4"/>
    <w:rsid w:val="001433E8"/>
    <w:rsid w:val="001456DB"/>
    <w:rsid w:val="001567CD"/>
    <w:rsid w:val="00164406"/>
    <w:rsid w:val="00185889"/>
    <w:rsid w:val="00185C82"/>
    <w:rsid w:val="00187E1C"/>
    <w:rsid w:val="001919B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90372"/>
    <w:rsid w:val="002A266B"/>
    <w:rsid w:val="002B3D4F"/>
    <w:rsid w:val="0030047D"/>
    <w:rsid w:val="003229BA"/>
    <w:rsid w:val="00323454"/>
    <w:rsid w:val="003325A2"/>
    <w:rsid w:val="003365D2"/>
    <w:rsid w:val="0034549A"/>
    <w:rsid w:val="003455F9"/>
    <w:rsid w:val="00363B53"/>
    <w:rsid w:val="00365AAD"/>
    <w:rsid w:val="0037330B"/>
    <w:rsid w:val="003766FE"/>
    <w:rsid w:val="00380FF8"/>
    <w:rsid w:val="00384B9A"/>
    <w:rsid w:val="0039330A"/>
    <w:rsid w:val="003938F5"/>
    <w:rsid w:val="003941DE"/>
    <w:rsid w:val="00394B1C"/>
    <w:rsid w:val="003B0E7D"/>
    <w:rsid w:val="003C07C7"/>
    <w:rsid w:val="003C094B"/>
    <w:rsid w:val="003F6C06"/>
    <w:rsid w:val="004200B8"/>
    <w:rsid w:val="00424E1C"/>
    <w:rsid w:val="00434AD2"/>
    <w:rsid w:val="004542F5"/>
    <w:rsid w:val="00454E20"/>
    <w:rsid w:val="0046248B"/>
    <w:rsid w:val="004B0FF0"/>
    <w:rsid w:val="004D2DA0"/>
    <w:rsid w:val="00516EC4"/>
    <w:rsid w:val="00525B6A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9316F"/>
    <w:rsid w:val="005A136C"/>
    <w:rsid w:val="005A3177"/>
    <w:rsid w:val="005B4DC6"/>
    <w:rsid w:val="005B6082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66B24"/>
    <w:rsid w:val="0068516C"/>
    <w:rsid w:val="006B5F19"/>
    <w:rsid w:val="006F1B5B"/>
    <w:rsid w:val="0071527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D72A3"/>
    <w:rsid w:val="007E5BE0"/>
    <w:rsid w:val="007E6FB9"/>
    <w:rsid w:val="007F05FB"/>
    <w:rsid w:val="007F2722"/>
    <w:rsid w:val="007F42A0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2253C"/>
    <w:rsid w:val="009310C3"/>
    <w:rsid w:val="00932A23"/>
    <w:rsid w:val="00940D1F"/>
    <w:rsid w:val="0094372B"/>
    <w:rsid w:val="00961FC2"/>
    <w:rsid w:val="00980E8C"/>
    <w:rsid w:val="0099313C"/>
    <w:rsid w:val="009A1185"/>
    <w:rsid w:val="009B7462"/>
    <w:rsid w:val="009D48A1"/>
    <w:rsid w:val="009E3E70"/>
    <w:rsid w:val="009E64C3"/>
    <w:rsid w:val="009E7A41"/>
    <w:rsid w:val="009F13BB"/>
    <w:rsid w:val="009F15B5"/>
    <w:rsid w:val="009F1EDD"/>
    <w:rsid w:val="009F4B4B"/>
    <w:rsid w:val="00A039C3"/>
    <w:rsid w:val="00A05BF0"/>
    <w:rsid w:val="00A30379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57B8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84459"/>
    <w:rsid w:val="00C914FB"/>
    <w:rsid w:val="00C95518"/>
    <w:rsid w:val="00CB6794"/>
    <w:rsid w:val="00CE64D5"/>
    <w:rsid w:val="00D00265"/>
    <w:rsid w:val="00D045F7"/>
    <w:rsid w:val="00D04D68"/>
    <w:rsid w:val="00D3632E"/>
    <w:rsid w:val="00D55DEC"/>
    <w:rsid w:val="00D60DC7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DF4A0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96CF7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37E79"/>
    <w:rsid w:val="00F61335"/>
    <w:rsid w:val="00F7485D"/>
    <w:rsid w:val="00F80FC9"/>
    <w:rsid w:val="00F87473"/>
    <w:rsid w:val="00FB0756"/>
    <w:rsid w:val="00FC6D30"/>
    <w:rsid w:val="00FD08C6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F4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4205" TargetMode="External"/><Relationship Id="rId18" Type="http://schemas.openxmlformats.org/officeDocument/2006/relationships/hyperlink" Target="https://www.arlis.am/documentview.aspx?docID=95203" TargetMode="External"/><Relationship Id="rId3" Type="http://schemas.openxmlformats.org/officeDocument/2006/relationships/styles" Target="styles.xml"/><Relationship Id="rId21" Type="http://schemas.openxmlformats.org/officeDocument/2006/relationships/hyperlink" Target="mailto:hr@supervision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37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63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1165-8D92-4F60-B0A2-53A9180A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3</cp:revision>
  <cp:lastPrinted>2025-05-29T07:12:00Z</cp:lastPrinted>
  <dcterms:created xsi:type="dcterms:W3CDTF">2024-09-05T06:13:00Z</dcterms:created>
  <dcterms:modified xsi:type="dcterms:W3CDTF">2025-05-29T07:41:00Z</dcterms:modified>
</cp:coreProperties>
</file>